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2A" w:rsidRDefault="00A3052A" w:rsidP="002C7C8C">
      <w:pPr>
        <w:ind w:left="56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é de Monastir</w:t>
      </w:r>
    </w:p>
    <w:p w:rsidR="00B87B73" w:rsidRPr="009B4669" w:rsidRDefault="002A4DAE" w:rsidP="002C7C8C">
      <w:pPr>
        <w:ind w:left="567"/>
        <w:rPr>
          <w:b/>
          <w:bCs/>
          <w:sz w:val="40"/>
          <w:szCs w:val="40"/>
        </w:rPr>
      </w:pPr>
      <w:r w:rsidRPr="009B4669">
        <w:rPr>
          <w:b/>
          <w:bCs/>
          <w:sz w:val="40"/>
          <w:szCs w:val="40"/>
        </w:rPr>
        <w:t xml:space="preserve">Faculté de Pharmacie de Monastir </w:t>
      </w:r>
    </w:p>
    <w:p w:rsidR="00AD7145" w:rsidRDefault="00AD7145" w:rsidP="002C7C8C">
      <w:pPr>
        <w:ind w:left="567"/>
        <w:rPr>
          <w:b/>
          <w:bCs/>
          <w:sz w:val="56"/>
          <w:szCs w:val="56"/>
          <w:u w:val="single"/>
        </w:rPr>
      </w:pPr>
    </w:p>
    <w:p w:rsidR="0059758A" w:rsidRDefault="00A3052A" w:rsidP="002C7C8C">
      <w:pPr>
        <w:ind w:left="567"/>
        <w:jc w:val="center"/>
        <w:rPr>
          <w:b/>
          <w:bCs/>
          <w:sz w:val="48"/>
          <w:szCs w:val="48"/>
          <w:u w:val="single"/>
        </w:rPr>
      </w:pPr>
      <w:r w:rsidRPr="002C7C8C">
        <w:rPr>
          <w:b/>
          <w:bCs/>
          <w:sz w:val="48"/>
          <w:szCs w:val="48"/>
          <w:u w:val="single"/>
        </w:rPr>
        <w:t>Concours de résidanat Décembre 2020</w:t>
      </w:r>
    </w:p>
    <w:p w:rsidR="002C7C8C" w:rsidRPr="002C7C8C" w:rsidRDefault="002C7C8C" w:rsidP="002C7C8C">
      <w:pPr>
        <w:ind w:left="567"/>
        <w:jc w:val="center"/>
        <w:rPr>
          <w:b/>
          <w:bCs/>
          <w:sz w:val="48"/>
          <w:szCs w:val="48"/>
          <w:u w:val="single"/>
        </w:rPr>
      </w:pPr>
    </w:p>
    <w:p w:rsidR="00A3052A" w:rsidRPr="002C7C8C" w:rsidRDefault="00A3052A" w:rsidP="002C7C8C">
      <w:pPr>
        <w:spacing w:line="360" w:lineRule="auto"/>
        <w:ind w:left="567"/>
        <w:jc w:val="both"/>
        <w:rPr>
          <w:sz w:val="40"/>
          <w:szCs w:val="40"/>
        </w:rPr>
      </w:pPr>
      <w:r w:rsidRPr="002C7C8C">
        <w:rPr>
          <w:sz w:val="40"/>
          <w:szCs w:val="40"/>
        </w:rPr>
        <w:t xml:space="preserve">Il est porté à la connaissance des candidats au concours de résidanat que les convocations pour se présenter aux épreuves programmées le 10, 11 et 12 Décembre 2020 </w:t>
      </w:r>
      <w:r w:rsidR="002C7C8C">
        <w:rPr>
          <w:sz w:val="40"/>
          <w:szCs w:val="40"/>
        </w:rPr>
        <w:t xml:space="preserve">à 14 heures </w:t>
      </w:r>
      <w:r w:rsidRPr="002C7C8C">
        <w:rPr>
          <w:sz w:val="40"/>
          <w:szCs w:val="40"/>
        </w:rPr>
        <w:t>sont disponibles sur le lien suivant:</w:t>
      </w:r>
    </w:p>
    <w:p w:rsidR="00A3052A" w:rsidRPr="00A3052A" w:rsidRDefault="00935555" w:rsidP="00A3052A">
      <w:pPr>
        <w:spacing w:line="360" w:lineRule="auto"/>
        <w:jc w:val="center"/>
        <w:rPr>
          <w:b/>
          <w:bCs/>
          <w:sz w:val="48"/>
          <w:szCs w:val="48"/>
          <w:u w:val="single"/>
        </w:rPr>
      </w:pPr>
      <w:hyperlink r:id="rId6" w:tgtFrame="_blank" w:history="1">
        <w:r w:rsidR="00A3052A">
          <w:rPr>
            <w:rStyle w:val="Lienhypertexte"/>
            <w:rFonts w:ascii="Arial" w:hAnsi="Arial" w:cs="Arial"/>
            <w:color w:val="1155CC"/>
            <w:shd w:val="clear" w:color="auto" w:fill="FFFFFF"/>
          </w:rPr>
          <w:t>http://www.santetunisie.rns.tn/res_conv2020/</w:t>
        </w:r>
      </w:hyperlink>
    </w:p>
    <w:p w:rsidR="00FD4CAD" w:rsidRDefault="00FD4CAD" w:rsidP="00A3052A">
      <w:pPr>
        <w:spacing w:line="360" w:lineRule="auto"/>
        <w:rPr>
          <w:b/>
          <w:bCs/>
          <w:sz w:val="56"/>
          <w:szCs w:val="56"/>
          <w:u w:val="single"/>
        </w:rPr>
      </w:pPr>
    </w:p>
    <w:p w:rsidR="00A3052A" w:rsidRDefault="00A3052A" w:rsidP="00A3052A">
      <w:pPr>
        <w:spacing w:line="360" w:lineRule="auto"/>
        <w:rPr>
          <w:b/>
          <w:bCs/>
          <w:sz w:val="56"/>
          <w:szCs w:val="56"/>
          <w:u w:val="single"/>
        </w:rPr>
      </w:pPr>
    </w:p>
    <w:p w:rsidR="00A3052A" w:rsidRPr="00AD7145" w:rsidRDefault="00A3052A" w:rsidP="00D075AC">
      <w:pPr>
        <w:rPr>
          <w:b/>
          <w:bCs/>
          <w:sz w:val="56"/>
          <w:szCs w:val="56"/>
          <w:u w:val="single"/>
        </w:rPr>
      </w:pPr>
    </w:p>
    <w:p w:rsidR="00833B86" w:rsidRDefault="00833B86" w:rsidP="00FD4CAD">
      <w:pPr>
        <w:jc w:val="center"/>
        <w:rPr>
          <w:b/>
          <w:bCs/>
          <w:sz w:val="56"/>
          <w:szCs w:val="56"/>
        </w:rPr>
      </w:pPr>
    </w:p>
    <w:p w:rsidR="00AD7145" w:rsidRDefault="00AD7145" w:rsidP="00FD4CAD">
      <w:pPr>
        <w:jc w:val="center"/>
        <w:rPr>
          <w:b/>
          <w:bCs/>
          <w:sz w:val="56"/>
          <w:szCs w:val="56"/>
        </w:rPr>
      </w:pPr>
    </w:p>
    <w:p w:rsidR="00CD2E7A" w:rsidRDefault="00CD2E7A" w:rsidP="006C73B4">
      <w:pPr>
        <w:rPr>
          <w:b/>
          <w:bCs/>
          <w:sz w:val="56"/>
          <w:szCs w:val="56"/>
        </w:rPr>
      </w:pPr>
      <w:bookmarkStart w:id="0" w:name="_GoBack"/>
      <w:bookmarkEnd w:id="0"/>
    </w:p>
    <w:sectPr w:rsidR="00CD2E7A" w:rsidSect="002C7C8C">
      <w:pgSz w:w="11906" w:h="16838"/>
      <w:pgMar w:top="1103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E7"/>
    <w:rsid w:val="0003311E"/>
    <w:rsid w:val="00066A12"/>
    <w:rsid w:val="000E7A33"/>
    <w:rsid w:val="000F70D4"/>
    <w:rsid w:val="001331C4"/>
    <w:rsid w:val="00140F44"/>
    <w:rsid w:val="00144CD9"/>
    <w:rsid w:val="00173F81"/>
    <w:rsid w:val="00180580"/>
    <w:rsid w:val="001976ED"/>
    <w:rsid w:val="001C2BF8"/>
    <w:rsid w:val="00201CE1"/>
    <w:rsid w:val="00215C59"/>
    <w:rsid w:val="0022283C"/>
    <w:rsid w:val="00240AD2"/>
    <w:rsid w:val="002746CC"/>
    <w:rsid w:val="002764DA"/>
    <w:rsid w:val="00284C53"/>
    <w:rsid w:val="002A4DAE"/>
    <w:rsid w:val="002C7C8C"/>
    <w:rsid w:val="00313002"/>
    <w:rsid w:val="003431F3"/>
    <w:rsid w:val="0034750E"/>
    <w:rsid w:val="00347A2F"/>
    <w:rsid w:val="003A66E7"/>
    <w:rsid w:val="003B1D9E"/>
    <w:rsid w:val="003E5460"/>
    <w:rsid w:val="00405165"/>
    <w:rsid w:val="00437615"/>
    <w:rsid w:val="00441F7A"/>
    <w:rsid w:val="00464541"/>
    <w:rsid w:val="00465336"/>
    <w:rsid w:val="00482D21"/>
    <w:rsid w:val="00483D2D"/>
    <w:rsid w:val="004C2EF7"/>
    <w:rsid w:val="004F6896"/>
    <w:rsid w:val="00503FE5"/>
    <w:rsid w:val="00514A6C"/>
    <w:rsid w:val="00535F5D"/>
    <w:rsid w:val="00573DEA"/>
    <w:rsid w:val="0059758A"/>
    <w:rsid w:val="005A2E1A"/>
    <w:rsid w:val="005B16D2"/>
    <w:rsid w:val="005C74F1"/>
    <w:rsid w:val="005D02AC"/>
    <w:rsid w:val="005D035E"/>
    <w:rsid w:val="005D2531"/>
    <w:rsid w:val="005F1BDE"/>
    <w:rsid w:val="005F43C3"/>
    <w:rsid w:val="00622EFA"/>
    <w:rsid w:val="00630128"/>
    <w:rsid w:val="0063606F"/>
    <w:rsid w:val="00673559"/>
    <w:rsid w:val="0068700A"/>
    <w:rsid w:val="006B7DD4"/>
    <w:rsid w:val="006C499A"/>
    <w:rsid w:val="006C73B4"/>
    <w:rsid w:val="007338DF"/>
    <w:rsid w:val="007347C4"/>
    <w:rsid w:val="00776865"/>
    <w:rsid w:val="007A279B"/>
    <w:rsid w:val="007A4AEC"/>
    <w:rsid w:val="007D3DB2"/>
    <w:rsid w:val="007E35B8"/>
    <w:rsid w:val="007F7FBB"/>
    <w:rsid w:val="00833B86"/>
    <w:rsid w:val="00856B67"/>
    <w:rsid w:val="00876D43"/>
    <w:rsid w:val="008816AE"/>
    <w:rsid w:val="00897532"/>
    <w:rsid w:val="008E68DA"/>
    <w:rsid w:val="008F5530"/>
    <w:rsid w:val="00913732"/>
    <w:rsid w:val="00932830"/>
    <w:rsid w:val="00935555"/>
    <w:rsid w:val="009B4669"/>
    <w:rsid w:val="009B5512"/>
    <w:rsid w:val="009B59B2"/>
    <w:rsid w:val="009D0D8B"/>
    <w:rsid w:val="009E19D8"/>
    <w:rsid w:val="00A01F0D"/>
    <w:rsid w:val="00A10505"/>
    <w:rsid w:val="00A3052A"/>
    <w:rsid w:val="00A47BF3"/>
    <w:rsid w:val="00A91882"/>
    <w:rsid w:val="00AD7145"/>
    <w:rsid w:val="00B31709"/>
    <w:rsid w:val="00B427EF"/>
    <w:rsid w:val="00B54E06"/>
    <w:rsid w:val="00B6772A"/>
    <w:rsid w:val="00B77BB9"/>
    <w:rsid w:val="00B87B73"/>
    <w:rsid w:val="00BD310B"/>
    <w:rsid w:val="00BE4306"/>
    <w:rsid w:val="00C54508"/>
    <w:rsid w:val="00C761F8"/>
    <w:rsid w:val="00C843D9"/>
    <w:rsid w:val="00C90128"/>
    <w:rsid w:val="00CB3774"/>
    <w:rsid w:val="00CD2E7A"/>
    <w:rsid w:val="00D075AC"/>
    <w:rsid w:val="00D14DCF"/>
    <w:rsid w:val="00D40BE3"/>
    <w:rsid w:val="00D416D7"/>
    <w:rsid w:val="00D477B1"/>
    <w:rsid w:val="00D60A5C"/>
    <w:rsid w:val="00D642F2"/>
    <w:rsid w:val="00D76AE7"/>
    <w:rsid w:val="00DA1C8A"/>
    <w:rsid w:val="00DC1ED2"/>
    <w:rsid w:val="00DD6EAC"/>
    <w:rsid w:val="00E16B62"/>
    <w:rsid w:val="00E230DE"/>
    <w:rsid w:val="00E53CB4"/>
    <w:rsid w:val="00F21D79"/>
    <w:rsid w:val="00F41F8F"/>
    <w:rsid w:val="00F74942"/>
    <w:rsid w:val="00F757D3"/>
    <w:rsid w:val="00FD4CAD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305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30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etunisie.rns.tn/res_conv20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B783-134D-4C27-9507-F0EBA32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oste 001</cp:lastModifiedBy>
  <cp:revision>2</cp:revision>
  <cp:lastPrinted>2020-11-27T10:30:00Z</cp:lastPrinted>
  <dcterms:created xsi:type="dcterms:W3CDTF">2020-12-01T10:21:00Z</dcterms:created>
  <dcterms:modified xsi:type="dcterms:W3CDTF">2020-12-01T10:21:00Z</dcterms:modified>
</cp:coreProperties>
</file>